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4" w:rsidRPr="00EE1E8F" w:rsidRDefault="006052CA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  <w:r w:rsidRPr="00EE1E8F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EE1E8F">
        <w:rPr>
          <w:rFonts w:ascii="Times New Roman" w:eastAsia="方正黑体_GBK" w:hAnsi="Times New Roman" w:cs="Times New Roman"/>
          <w:sz w:val="32"/>
          <w:szCs w:val="32"/>
        </w:rPr>
        <w:t>3</w:t>
      </w:r>
    </w:p>
    <w:p w:rsidR="00AC3414" w:rsidRPr="00EE1E8F" w:rsidRDefault="006052CA">
      <w:pPr>
        <w:spacing w:line="560" w:lineRule="exact"/>
        <w:rPr>
          <w:rFonts w:ascii="Times New Roman" w:eastAsia="方正小标宋_GBK" w:hAnsi="Times New Roman" w:cs="Times New Roman"/>
          <w:bCs/>
          <w:sz w:val="32"/>
          <w:szCs w:val="32"/>
        </w:rPr>
      </w:pPr>
      <w:r w:rsidRPr="00EE1E8F">
        <w:rPr>
          <w:rStyle w:val="font31"/>
          <w:rFonts w:ascii="Times New Roman" w:eastAsia="方正小标宋_GBK" w:hAnsi="Times New Roman" w:cs="Times New Roman" w:hint="default"/>
          <w:b w:val="0"/>
          <w:bCs/>
          <w:lang w:bidi="ar"/>
        </w:rPr>
        <w:t xml:space="preserve"> </w:t>
      </w:r>
      <w:r w:rsidRPr="00EE1E8F">
        <w:rPr>
          <w:rStyle w:val="font01"/>
          <w:rFonts w:ascii="Times New Roman" w:eastAsia="方正小标宋_GBK" w:hAnsi="Times New Roman" w:cs="Times New Roman" w:hint="default"/>
          <w:b w:val="0"/>
          <w:bCs/>
          <w:lang w:bidi="ar"/>
        </w:rPr>
        <w:t xml:space="preserve">           </w:t>
      </w:r>
      <w:r w:rsidRPr="00EE1E8F">
        <w:rPr>
          <w:rStyle w:val="font31"/>
          <w:rFonts w:ascii="Times New Roman" w:eastAsia="方正小标宋_GBK" w:hAnsi="Times New Roman" w:cs="Times New Roman" w:hint="default"/>
          <w:b w:val="0"/>
          <w:bCs/>
          <w:lang w:bidi="ar"/>
        </w:rPr>
        <w:t>（部门）荣休人员信息汇总表</w:t>
      </w:r>
    </w:p>
    <w:tbl>
      <w:tblPr>
        <w:tblW w:w="101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767"/>
        <w:gridCol w:w="2923"/>
        <w:gridCol w:w="2467"/>
        <w:gridCol w:w="2466"/>
        <w:gridCol w:w="767"/>
      </w:tblGrid>
      <w:tr w:rsidR="00AC3414" w:rsidRPr="00EE1E8F">
        <w:trPr>
          <w:trHeight w:val="91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是否提供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br/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个人简介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是否提供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br/>
              <w:t>2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寸照片</w:t>
            </w:r>
          </w:p>
        </w:tc>
        <w:tc>
          <w:tcPr>
            <w:tcW w:w="2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是否经本人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br/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确认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AC3414" w:rsidRPr="00EE1E8F">
        <w:trPr>
          <w:trHeight w:val="58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541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AC341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C3414" w:rsidRPr="00EE1E8F">
        <w:trPr>
          <w:trHeight w:val="629"/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经审核，本汇总表所填内容属实。</w:t>
            </w:r>
          </w:p>
        </w:tc>
      </w:tr>
      <w:tr w:rsidR="00AC3414" w:rsidRPr="00EE1E8F">
        <w:trPr>
          <w:trHeight w:val="546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    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院部负责人签字：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  <w:tr w:rsidR="00AC3414" w:rsidRPr="00EE1E8F">
        <w:trPr>
          <w:trHeight w:val="546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     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院部门盖章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 w:rsidR="00AC3414" w:rsidRPr="00EE1E8F">
        <w:trPr>
          <w:trHeight w:val="629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3414" w:rsidRPr="00EE1E8F" w:rsidRDefault="006052C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      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填表日期：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年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月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>日</w:t>
            </w:r>
            <w:r w:rsidRPr="00EE1E8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t xml:space="preserve">                                                                                   </w:t>
            </w:r>
          </w:p>
        </w:tc>
      </w:tr>
    </w:tbl>
    <w:p w:rsidR="00AC3414" w:rsidRPr="00EE1E8F" w:rsidRDefault="00AC3414">
      <w:pPr>
        <w:spacing w:line="200" w:lineRule="exact"/>
        <w:rPr>
          <w:rFonts w:ascii="Times New Roman" w:eastAsia="方正仿宋_GBK" w:hAnsi="Times New Roman" w:cs="Times New Roman"/>
          <w:sz w:val="10"/>
          <w:szCs w:val="10"/>
        </w:rPr>
      </w:pPr>
    </w:p>
    <w:sectPr w:rsidR="00AC3414" w:rsidRPr="00EE1E8F">
      <w:footerReference w:type="default" r:id="rId8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51" w:rsidRDefault="007C2C51">
      <w:r>
        <w:separator/>
      </w:r>
    </w:p>
  </w:endnote>
  <w:endnote w:type="continuationSeparator" w:id="0">
    <w:p w:rsidR="007C2C51" w:rsidRDefault="007C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14" w:rsidRDefault="006052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414" w:rsidRDefault="006052CA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24F8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C3414" w:rsidRDefault="006052CA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424F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51" w:rsidRDefault="007C2C51">
      <w:r>
        <w:separator/>
      </w:r>
    </w:p>
  </w:footnote>
  <w:footnote w:type="continuationSeparator" w:id="0">
    <w:p w:rsidR="007C2C51" w:rsidRDefault="007C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0"/>
    <w:rsid w:val="0003521A"/>
    <w:rsid w:val="00054A0F"/>
    <w:rsid w:val="00094DFB"/>
    <w:rsid w:val="000A21A7"/>
    <w:rsid w:val="000E2C4C"/>
    <w:rsid w:val="001533F7"/>
    <w:rsid w:val="00161F9F"/>
    <w:rsid w:val="00175D6E"/>
    <w:rsid w:val="00194BBD"/>
    <w:rsid w:val="001B63CA"/>
    <w:rsid w:val="0021124B"/>
    <w:rsid w:val="0022021D"/>
    <w:rsid w:val="00281DCD"/>
    <w:rsid w:val="002A4A2F"/>
    <w:rsid w:val="002A6CB2"/>
    <w:rsid w:val="002E0740"/>
    <w:rsid w:val="003020C9"/>
    <w:rsid w:val="00332551"/>
    <w:rsid w:val="003424F8"/>
    <w:rsid w:val="0039061F"/>
    <w:rsid w:val="003B3796"/>
    <w:rsid w:val="003C2D5D"/>
    <w:rsid w:val="003F425F"/>
    <w:rsid w:val="00402314"/>
    <w:rsid w:val="004223E3"/>
    <w:rsid w:val="00446AA1"/>
    <w:rsid w:val="0045651B"/>
    <w:rsid w:val="00462E98"/>
    <w:rsid w:val="00467045"/>
    <w:rsid w:val="00524DC2"/>
    <w:rsid w:val="00527049"/>
    <w:rsid w:val="005443B1"/>
    <w:rsid w:val="00561D0B"/>
    <w:rsid w:val="00571954"/>
    <w:rsid w:val="00572EFC"/>
    <w:rsid w:val="005B3733"/>
    <w:rsid w:val="005C6CC7"/>
    <w:rsid w:val="005D2ACA"/>
    <w:rsid w:val="005D7280"/>
    <w:rsid w:val="005E1936"/>
    <w:rsid w:val="006052CA"/>
    <w:rsid w:val="00626738"/>
    <w:rsid w:val="006403C0"/>
    <w:rsid w:val="006734EC"/>
    <w:rsid w:val="00681407"/>
    <w:rsid w:val="006A0E21"/>
    <w:rsid w:val="006A277E"/>
    <w:rsid w:val="006B63B8"/>
    <w:rsid w:val="007374A1"/>
    <w:rsid w:val="00754733"/>
    <w:rsid w:val="007C0FC4"/>
    <w:rsid w:val="007C2C51"/>
    <w:rsid w:val="00860B49"/>
    <w:rsid w:val="00921636"/>
    <w:rsid w:val="00930D18"/>
    <w:rsid w:val="00936C3D"/>
    <w:rsid w:val="009B3C37"/>
    <w:rsid w:val="009C5CBC"/>
    <w:rsid w:val="009D0B54"/>
    <w:rsid w:val="009D18FF"/>
    <w:rsid w:val="009E079A"/>
    <w:rsid w:val="009E1F49"/>
    <w:rsid w:val="00A264D3"/>
    <w:rsid w:val="00A54A82"/>
    <w:rsid w:val="00A64685"/>
    <w:rsid w:val="00A872DA"/>
    <w:rsid w:val="00AC3414"/>
    <w:rsid w:val="00AE68CC"/>
    <w:rsid w:val="00AF1F4B"/>
    <w:rsid w:val="00B158F2"/>
    <w:rsid w:val="00B37FB8"/>
    <w:rsid w:val="00B81ED1"/>
    <w:rsid w:val="00BE1E50"/>
    <w:rsid w:val="00C27945"/>
    <w:rsid w:val="00C40136"/>
    <w:rsid w:val="00C718E1"/>
    <w:rsid w:val="00CB2554"/>
    <w:rsid w:val="00CC0F1B"/>
    <w:rsid w:val="00D139D6"/>
    <w:rsid w:val="00D77321"/>
    <w:rsid w:val="00D82F5D"/>
    <w:rsid w:val="00DB5B9D"/>
    <w:rsid w:val="00DC1916"/>
    <w:rsid w:val="00DC47C9"/>
    <w:rsid w:val="00DC65C8"/>
    <w:rsid w:val="00DF1AA0"/>
    <w:rsid w:val="00E57AE9"/>
    <w:rsid w:val="00E73280"/>
    <w:rsid w:val="00EC4050"/>
    <w:rsid w:val="00EE1E8F"/>
    <w:rsid w:val="00EE55AC"/>
    <w:rsid w:val="00F27966"/>
    <w:rsid w:val="00F33A1D"/>
    <w:rsid w:val="00F377B7"/>
    <w:rsid w:val="00F5393B"/>
    <w:rsid w:val="00F93E8C"/>
    <w:rsid w:val="00FC30E0"/>
    <w:rsid w:val="00FC3899"/>
    <w:rsid w:val="00FC3995"/>
    <w:rsid w:val="00FD4328"/>
    <w:rsid w:val="00FE2627"/>
    <w:rsid w:val="08AF7FBC"/>
    <w:rsid w:val="0A9F6906"/>
    <w:rsid w:val="0FEF1871"/>
    <w:rsid w:val="213A7C1B"/>
    <w:rsid w:val="21CD7078"/>
    <w:rsid w:val="2C0710BD"/>
    <w:rsid w:val="2ED863AD"/>
    <w:rsid w:val="356B128A"/>
    <w:rsid w:val="563A0E2F"/>
    <w:rsid w:val="6F7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987BD4F-4A12-4FF8-BF1A-C17BA9AB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12236-BF36-46DA-9D56-A1AAF5A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静</cp:lastModifiedBy>
  <cp:revision>67</cp:revision>
  <cp:lastPrinted>2021-06-17T03:34:00Z</cp:lastPrinted>
  <dcterms:created xsi:type="dcterms:W3CDTF">2014-10-29T12:08:00Z</dcterms:created>
  <dcterms:modified xsi:type="dcterms:W3CDTF">2021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